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8EF15" w14:textId="4909269B" w:rsidR="0037748A" w:rsidRPr="000703BE" w:rsidRDefault="0037748A" w:rsidP="000703BE">
      <w:pPr>
        <w:rPr>
          <w:rFonts w:ascii="TH Sarabun New" w:hAnsi="TH Sarabun New" w:cs="TH Sarabun New"/>
          <w:sz w:val="24"/>
          <w:szCs w:val="32"/>
          <w:u w:val="single"/>
        </w:rPr>
      </w:pPr>
      <w:r>
        <w:rPr>
          <w:rFonts w:hint="cs"/>
          <w:noProof/>
          <w:u w:val="single"/>
          <w:cs/>
        </w:rPr>
        <w:drawing>
          <wp:anchor distT="0" distB="0" distL="114300" distR="114300" simplePos="0" relativeHeight="251659264" behindDoc="1" locked="0" layoutInCell="1" allowOverlap="1" wp14:anchorId="58EA6991" wp14:editId="4E801FE6">
            <wp:simplePos x="0" y="0"/>
            <wp:positionH relativeFrom="margin">
              <wp:align>right</wp:align>
            </wp:positionH>
            <wp:positionV relativeFrom="paragraph">
              <wp:posOffset>3475228</wp:posOffset>
            </wp:positionV>
            <wp:extent cx="5730240" cy="2914015"/>
            <wp:effectExtent l="0" t="0" r="3810" b="635"/>
            <wp:wrapTight wrapText="bothSides">
              <wp:wrapPolygon edited="0">
                <wp:start x="0" y="0"/>
                <wp:lineTo x="0" y="21463"/>
                <wp:lineTo x="21543" y="21463"/>
                <wp:lineTo x="21543" y="0"/>
                <wp:lineTo x="0" y="0"/>
              </wp:wrapPolygon>
            </wp:wrapTight>
            <wp:docPr id="18" name="Picture 18" descr="C:\Users\Administrator\Desktop\สมบัติทัวร์\New folder\1.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สมบัติทัวร์\New folder\1.5.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658240" behindDoc="1" locked="0" layoutInCell="1" allowOverlap="1" wp14:anchorId="44A70300" wp14:editId="344DE194">
            <wp:simplePos x="0" y="0"/>
            <wp:positionH relativeFrom="margin">
              <wp:posOffset>-1270</wp:posOffset>
            </wp:positionH>
            <wp:positionV relativeFrom="paragraph">
              <wp:posOffset>540385</wp:posOffset>
            </wp:positionV>
            <wp:extent cx="5724525" cy="2608580"/>
            <wp:effectExtent l="19050" t="19050" r="28575" b="20320"/>
            <wp:wrapTight wrapText="bothSides">
              <wp:wrapPolygon edited="0">
                <wp:start x="-72" y="-158"/>
                <wp:lineTo x="-72" y="21611"/>
                <wp:lineTo x="21636" y="21611"/>
                <wp:lineTo x="21636" y="-158"/>
                <wp:lineTo x="-72" y="-158"/>
              </wp:wrapPolygon>
            </wp:wrapTight>
            <wp:docPr id="15" name="Picture 15" descr="C:\Users\Administrator\Desktop\สมบัติทัวร์\New folder\1.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สมบัติทัวร์\New folder\1.5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8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265C1" w:rsidRPr="000703BE">
        <w:rPr>
          <w:rFonts w:ascii="TH Sarabun New" w:hAnsi="TH Sarabun New" w:cs="TH Sarabun New"/>
          <w:sz w:val="24"/>
          <w:szCs w:val="32"/>
          <w:cs/>
        </w:rPr>
        <w:t xml:space="preserve">มีการระบุ </w:t>
      </w:r>
      <w:r w:rsidR="00C265C1" w:rsidRPr="000703BE">
        <w:rPr>
          <w:rFonts w:ascii="TH Sarabun New" w:hAnsi="TH Sarabun New" w:cs="TH Sarabun New"/>
          <w:sz w:val="32"/>
          <w:szCs w:val="40"/>
        </w:rPr>
        <w:t xml:space="preserve">KPI </w:t>
      </w:r>
      <w:r w:rsidR="00C265C1" w:rsidRPr="000703BE">
        <w:rPr>
          <w:rFonts w:ascii="TH Sarabun New" w:hAnsi="TH Sarabun New" w:cs="TH Sarabun New"/>
          <w:sz w:val="24"/>
          <w:szCs w:val="32"/>
          <w:cs/>
        </w:rPr>
        <w:t>หรือเกณฑ์การประเมินผลการปฏิบัติงาน</w:t>
      </w:r>
    </w:p>
    <w:p w14:paraId="47F8DA8A" w14:textId="01D44FE1" w:rsidR="0037748A" w:rsidRPr="0037748A" w:rsidRDefault="009274A9" w:rsidP="0037748A">
      <w:pPr>
        <w:pStyle w:val="ListParagraph"/>
        <w:ind w:left="792"/>
        <w:rPr>
          <w:rFonts w:ascii="TH Sarabun New" w:hAnsi="TH Sarabun New" w:cs="TH Sarabun New"/>
          <w:sz w:val="24"/>
          <w:szCs w:val="32"/>
          <w:u w:val="single"/>
          <w:cs/>
        </w:rPr>
      </w:pPr>
      <w:r w:rsidRPr="009274A9">
        <w:rPr>
          <w:rFonts w:ascii="TH Sarabun New" w:hAnsi="TH Sarabun New" w:cs="TH Sarabun New"/>
          <w:sz w:val="24"/>
          <w:szCs w:val="32"/>
          <w:cs/>
        </w:rPr>
        <w:br w:type="page"/>
      </w:r>
    </w:p>
    <w:p w14:paraId="19C55364" w14:textId="054E9D4D" w:rsidR="009274A9" w:rsidRDefault="009274A9">
      <w:pPr>
        <w:rPr>
          <w:rFonts w:ascii="TH Sarabun New" w:hAnsi="TH Sarabun New" w:cs="TH Sarabun New" w:hint="cs"/>
          <w:sz w:val="24"/>
          <w:szCs w:val="32"/>
          <w:u w:val="single"/>
          <w:cs/>
        </w:rPr>
      </w:pPr>
      <w:bookmarkStart w:id="0" w:name="_GoBack"/>
      <w:r w:rsidRPr="009274A9">
        <w:rPr>
          <w:rFonts w:ascii="TH Sarabun New" w:hAnsi="TH Sarabun New" w:cs="TH Sarabun New"/>
          <w:noProof/>
          <w:sz w:val="24"/>
          <w:szCs w:val="32"/>
          <w:cs/>
        </w:rPr>
        <w:lastRenderedPageBreak/>
        <w:drawing>
          <wp:inline distT="0" distB="0" distL="0" distR="0" wp14:anchorId="5583C056" wp14:editId="3A767537">
            <wp:extent cx="5720080" cy="3239135"/>
            <wp:effectExtent l="0" t="0" r="0" b="0"/>
            <wp:docPr id="5" name="Picture 5" descr="C:\Users\Administrator\Desktop\สมบัติทัวร์\New folder\1.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สมบัติทัวร์\New folder\1.5.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274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610D1"/>
    <w:multiLevelType w:val="multilevel"/>
    <w:tmpl w:val="E2381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C1"/>
    <w:rsid w:val="00020D88"/>
    <w:rsid w:val="00026B70"/>
    <w:rsid w:val="000703BE"/>
    <w:rsid w:val="00235E7B"/>
    <w:rsid w:val="0037748A"/>
    <w:rsid w:val="003F463B"/>
    <w:rsid w:val="00481CA7"/>
    <w:rsid w:val="004B3274"/>
    <w:rsid w:val="00574565"/>
    <w:rsid w:val="008B5C50"/>
    <w:rsid w:val="009274A9"/>
    <w:rsid w:val="00AF4044"/>
    <w:rsid w:val="00C265C1"/>
    <w:rsid w:val="00CA7010"/>
    <w:rsid w:val="00D90DD2"/>
    <w:rsid w:val="00F7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13FC"/>
  <w15:chartTrackingRefBased/>
  <w15:docId w15:val="{F77F742C-0120-4FB0-BF09-184E1831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B7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7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24DC-158F-4004-9AB7-C85DE838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ttee Niparnan</cp:lastModifiedBy>
  <cp:revision>13</cp:revision>
  <dcterms:created xsi:type="dcterms:W3CDTF">2019-03-30T12:46:00Z</dcterms:created>
  <dcterms:modified xsi:type="dcterms:W3CDTF">2019-04-06T08:26:00Z</dcterms:modified>
</cp:coreProperties>
</file>